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6F" w:rsidRDefault="001C7182">
      <w:pPr>
        <w:rPr>
          <w:rFonts w:ascii="Times New Roman" w:hAnsi="Times New Roman" w:cs="Times New Roman"/>
          <w:sz w:val="28"/>
          <w:szCs w:val="28"/>
        </w:rPr>
      </w:pPr>
      <w:r w:rsidRPr="001C71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F0121">
        <w:rPr>
          <w:rFonts w:ascii="Times New Roman" w:hAnsi="Times New Roman" w:cs="Times New Roman"/>
          <w:sz w:val="28"/>
          <w:szCs w:val="28"/>
        </w:rPr>
        <w:t xml:space="preserve">    </w:t>
      </w:r>
      <w:r w:rsidR="00404E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182">
        <w:rPr>
          <w:rFonts w:ascii="Times New Roman" w:hAnsi="Times New Roman" w:cs="Times New Roman"/>
          <w:sz w:val="28"/>
          <w:szCs w:val="28"/>
        </w:rPr>
        <w:t>Группа №»20</w:t>
      </w:r>
    </w:p>
    <w:p w:rsidR="00816628" w:rsidRDefault="0081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 с 2.09. по 15.09.22г. прошел краткосрочный проект </w:t>
      </w:r>
      <w:r>
        <w:rPr>
          <w:rFonts w:ascii="Times New Roman" w:hAnsi="Times New Roman" w:cs="Times New Roman"/>
          <w:sz w:val="28"/>
          <w:szCs w:val="28"/>
        </w:rPr>
        <w:t>«Засветись!»</w:t>
      </w:r>
    </w:p>
    <w:p w:rsidR="003954B5" w:rsidRPr="001C7182" w:rsidRDefault="0039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пешеходов погибает на дорогах в результате дорожно-транспортных происшествий. Наши дети-самые маленькие участники дорожного дви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а это, они должны многое знать и понимать об опасности на дороге. Основной процент дорожно-транспортных происшествий со смертельными исходами для пешеходов приходится на темное время суток. Наш детский сад расположен так, что выход из ДОУ смотрит непосредственно на проезжую часть</w:t>
      </w:r>
      <w:r w:rsidR="00816628">
        <w:rPr>
          <w:rFonts w:ascii="Times New Roman" w:hAnsi="Times New Roman" w:cs="Times New Roman"/>
          <w:sz w:val="28"/>
          <w:szCs w:val="28"/>
        </w:rPr>
        <w:t xml:space="preserve"> дороги, которую родители и воспитанники пересекают ежедневно. Поэтому возникло необходимость по проведению работы по обогащению у детей знаний по безопасному передвижению по улицам и повышению компетентности и ответственности педагогов и родителей в области предупреждения детского дорожно – транспортного травматизма.</w:t>
      </w:r>
    </w:p>
    <w:p w:rsidR="001C7182" w:rsidRPr="00816628" w:rsidRDefault="001C7182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816628"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</w:t>
      </w:r>
      <w:r w:rsidR="00816628">
        <w:rPr>
          <w:rFonts w:ascii="Times New Roman" w:hAnsi="Times New Roman" w:cs="Times New Roman"/>
          <w:color w:val="002060"/>
          <w:sz w:val="36"/>
          <w:szCs w:val="36"/>
        </w:rPr>
        <w:t xml:space="preserve">        </w:t>
      </w:r>
      <w:r w:rsidRPr="00816628">
        <w:rPr>
          <w:rFonts w:ascii="Times New Roman" w:hAnsi="Times New Roman" w:cs="Times New Roman"/>
          <w:color w:val="002060"/>
          <w:sz w:val="36"/>
          <w:szCs w:val="36"/>
        </w:rPr>
        <w:t xml:space="preserve">  Проект «Засветись!»</w:t>
      </w:r>
    </w:p>
    <w:p w:rsidR="001C7182" w:rsidRDefault="001C7182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</w:t>
      </w:r>
      <w:r w:rsidRPr="001C7182">
        <w:rPr>
          <w:rFonts w:ascii="Times New Roman" w:hAnsi="Times New Roman" w:cs="Times New Roman"/>
          <w:b/>
          <w:color w:val="FF0000"/>
          <w:sz w:val="56"/>
          <w:szCs w:val="56"/>
        </w:rPr>
        <w:t>Одет стильно, на дороге меня видно</w:t>
      </w:r>
    </w:p>
    <w:p w:rsidR="001C7182" w:rsidRDefault="001C7182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Засветись!»</w:t>
      </w:r>
    </w:p>
    <w:p w:rsidR="001C7182" w:rsidRDefault="001C7182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C7182">
        <w:rPr>
          <w:rFonts w:ascii="Times New Roman" w:hAnsi="Times New Roman" w:cs="Times New Roman"/>
          <w:sz w:val="28"/>
          <w:szCs w:val="28"/>
        </w:rPr>
        <w:t>Сформировать у</w:t>
      </w:r>
      <w:r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основы безопасного поведения на улице, знание правил дорожного движения.</w:t>
      </w:r>
    </w:p>
    <w:p w:rsidR="001C7182" w:rsidRDefault="001C7182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18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формировать знания о поведении на дороге, о правилах движения в темное время суток. Обогати</w:t>
      </w:r>
      <w:r w:rsidR="00A83C4D">
        <w:rPr>
          <w:rFonts w:ascii="Times New Roman" w:hAnsi="Times New Roman" w:cs="Times New Roman"/>
          <w:sz w:val="28"/>
          <w:szCs w:val="28"/>
        </w:rPr>
        <w:t>ть словарный запас</w:t>
      </w:r>
      <w:r w:rsidR="003954B5">
        <w:rPr>
          <w:rFonts w:ascii="Times New Roman" w:hAnsi="Times New Roman" w:cs="Times New Roman"/>
          <w:sz w:val="28"/>
          <w:szCs w:val="28"/>
        </w:rPr>
        <w:t xml:space="preserve"> </w:t>
      </w:r>
      <w:r w:rsidR="00A83C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ветовозращательный элемент,</w:t>
      </w:r>
      <w:r w:rsidR="00A8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икеры). Воспитывать уважения к водителям и другим пешеходам.</w:t>
      </w:r>
    </w:p>
    <w:p w:rsidR="00A83C4D" w:rsidRDefault="00A83C4D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C4D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, познавательный, творческий, </w:t>
      </w:r>
      <w:r w:rsidR="00216BFF">
        <w:rPr>
          <w:rFonts w:ascii="Times New Roman" w:hAnsi="Times New Roman" w:cs="Times New Roman"/>
          <w:sz w:val="28"/>
          <w:szCs w:val="28"/>
        </w:rPr>
        <w:t xml:space="preserve">информационный, </w:t>
      </w:r>
      <w:r>
        <w:rPr>
          <w:rFonts w:ascii="Times New Roman" w:hAnsi="Times New Roman" w:cs="Times New Roman"/>
          <w:sz w:val="28"/>
          <w:szCs w:val="28"/>
        </w:rPr>
        <w:t>обучающий.</w:t>
      </w:r>
    </w:p>
    <w:p w:rsidR="00A83C4D" w:rsidRPr="00A83C4D" w:rsidRDefault="00A83C4D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C4D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й группы, воспитатели.</w:t>
      </w:r>
    </w:p>
    <w:p w:rsidR="001C7182" w:rsidRDefault="00042597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597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42597">
        <w:rPr>
          <w:rFonts w:ascii="Times New Roman" w:hAnsi="Times New Roman" w:cs="Times New Roman"/>
          <w:sz w:val="28"/>
          <w:szCs w:val="28"/>
        </w:rPr>
        <w:t>Сформировать у детей знания и представления по теме «ПДД»</w:t>
      </w:r>
      <w:r w:rsidR="003954B5">
        <w:rPr>
          <w:rFonts w:ascii="Times New Roman" w:hAnsi="Times New Roman" w:cs="Times New Roman"/>
          <w:sz w:val="28"/>
          <w:szCs w:val="28"/>
        </w:rPr>
        <w:t>, навыки безопасной культуры поведения на дороге. Активизировать совместную деятельность детского сада и семьи в вопросах безопасности в темное время суток.</w:t>
      </w:r>
    </w:p>
    <w:p w:rsidR="00DF2444" w:rsidRDefault="00DF2444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 проведены следующие профилактические мероприятия:</w:t>
      </w:r>
    </w:p>
    <w:p w:rsidR="00DF2444" w:rsidRPr="00216BFF" w:rsidRDefault="00DF2444" w:rsidP="00216B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6BFF">
        <w:rPr>
          <w:rFonts w:ascii="Times New Roman" w:hAnsi="Times New Roman" w:cs="Times New Roman"/>
          <w:sz w:val="28"/>
          <w:szCs w:val="28"/>
        </w:rPr>
        <w:t>Беседы: «Засветись на дороге», «Я пешеход»</w:t>
      </w:r>
      <w:r w:rsidR="0057014E" w:rsidRPr="00216BFF">
        <w:rPr>
          <w:rFonts w:ascii="Times New Roman" w:hAnsi="Times New Roman" w:cs="Times New Roman"/>
          <w:sz w:val="28"/>
          <w:szCs w:val="28"/>
        </w:rPr>
        <w:t>, «Фликеры спасают жизнь», «Правила для пешеходов и пассажиров».</w:t>
      </w:r>
    </w:p>
    <w:p w:rsidR="00216BFF" w:rsidRDefault="00216BFF" w:rsidP="00155E3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Чтение стихов, рассказов русских писателей по теме дорожного движения:</w:t>
      </w:r>
    </w:p>
    <w:p w:rsidR="00216BFF" w:rsidRDefault="00216BFF" w:rsidP="00155E3B">
      <w:pPr>
        <w:pStyle w:val="a4"/>
        <w:shd w:val="clear" w:color="auto" w:fill="FFFFFF"/>
        <w:spacing w:before="0" w:beforeAutospacing="0" w:after="0" w:afterAutospacing="0"/>
        <w:ind w:left="851"/>
        <w:contextualSpacing/>
        <w:jc w:val="both"/>
        <w:rPr>
          <w:color w:val="111115"/>
          <w:sz w:val="20"/>
          <w:szCs w:val="20"/>
        </w:rPr>
      </w:pPr>
      <w:proofErr w:type="spellStart"/>
      <w:r>
        <w:rPr>
          <w:color w:val="111115"/>
          <w:sz w:val="28"/>
          <w:szCs w:val="28"/>
          <w:bdr w:val="none" w:sz="0" w:space="0" w:color="auto" w:frame="1"/>
        </w:rPr>
        <w:t>Саулина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Т.Ф. «Три сигнала светофора»,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Юрмин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Г. «Ехала дорога», Маршак С. «Светофор», Савушкин С. «Я бегу через дорогу», Кривицкая А. «Тайны дорожных знаков», Дружинина М. «Наш друг светофор», Книжка -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пазл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«Правила дорожного движения» и другие.</w:t>
      </w:r>
    </w:p>
    <w:p w:rsidR="00216BFF" w:rsidRPr="0097228C" w:rsidRDefault="00216BFF" w:rsidP="00155E3B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57014E" w:rsidRPr="00155E3B" w:rsidRDefault="0057014E" w:rsidP="00155E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E3B">
        <w:rPr>
          <w:rFonts w:ascii="Times New Roman" w:hAnsi="Times New Roman" w:cs="Times New Roman"/>
          <w:sz w:val="28"/>
          <w:szCs w:val="28"/>
        </w:rPr>
        <w:t>Просмотр мультфильма по ПДД, «Фликеры».</w:t>
      </w:r>
    </w:p>
    <w:p w:rsidR="00DF2444" w:rsidRPr="0097228C" w:rsidRDefault="00DF2444" w:rsidP="00972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228C">
        <w:rPr>
          <w:rFonts w:ascii="Times New Roman" w:hAnsi="Times New Roman" w:cs="Times New Roman"/>
          <w:sz w:val="28"/>
          <w:szCs w:val="28"/>
        </w:rPr>
        <w:t>Творческие работы</w:t>
      </w:r>
      <w:proofErr w:type="gramStart"/>
      <w:r w:rsidRPr="009722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228C">
        <w:rPr>
          <w:rFonts w:ascii="Times New Roman" w:hAnsi="Times New Roman" w:cs="Times New Roman"/>
          <w:sz w:val="28"/>
          <w:szCs w:val="28"/>
        </w:rPr>
        <w:t xml:space="preserve"> рисование «Проезжая часть», лепка «Светофор».</w:t>
      </w:r>
    </w:p>
    <w:p w:rsidR="009A06FC" w:rsidRPr="009A06FC" w:rsidRDefault="0057014E" w:rsidP="00972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228C">
        <w:rPr>
          <w:rFonts w:ascii="Times New Roman" w:hAnsi="Times New Roman" w:cs="Times New Roman"/>
          <w:sz w:val="28"/>
          <w:szCs w:val="28"/>
        </w:rPr>
        <w:lastRenderedPageBreak/>
        <w:t>Поиграли в дидактические игры «Дорожное  лото», «Кто больше назовет дорожных знаков?»</w:t>
      </w:r>
      <w:proofErr w:type="gramStart"/>
      <w:r w:rsidRPr="009722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228C">
        <w:rPr>
          <w:rFonts w:ascii="Times New Roman" w:hAnsi="Times New Roman" w:cs="Times New Roman"/>
          <w:sz w:val="28"/>
          <w:szCs w:val="28"/>
        </w:rPr>
        <w:t xml:space="preserve"> «Светофор» и т.д.</w:t>
      </w:r>
      <w:r w:rsidR="009A06FC" w:rsidRPr="009A06FC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A06FC" w:rsidRPr="009A06FC" w:rsidRDefault="009A06FC" w:rsidP="00972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06F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Проведено открытое занятие</w:t>
      </w:r>
      <w:r w:rsidRPr="009A06FC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по ПДД «Засветись в темноте и стань заметным на дороге» </w:t>
      </w:r>
    </w:p>
    <w:p w:rsidR="0057014E" w:rsidRPr="009A06FC" w:rsidRDefault="009A06FC" w:rsidP="009A06F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A06F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 внедрение практики использования воспитанниками светоотражающих приспособлений для снижения детского дорожно-транспортного травматизма и повышения безопасности дорожного движения. </w:t>
      </w:r>
    </w:p>
    <w:p w:rsidR="009A06FC" w:rsidRPr="009A06FC" w:rsidRDefault="0097228C" w:rsidP="00972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228C">
        <w:rPr>
          <w:rFonts w:ascii="Times New Roman" w:hAnsi="Times New Roman" w:cs="Times New Roman"/>
          <w:sz w:val="28"/>
          <w:szCs w:val="28"/>
        </w:rPr>
        <w:t xml:space="preserve">Проведен мастер-класс по изготовлению </w:t>
      </w:r>
      <w:proofErr w:type="spellStart"/>
      <w:r w:rsidRPr="0097228C">
        <w:rPr>
          <w:rFonts w:ascii="Times New Roman" w:hAnsi="Times New Roman" w:cs="Times New Roman"/>
          <w:sz w:val="28"/>
          <w:szCs w:val="28"/>
        </w:rPr>
        <w:t>фликер</w:t>
      </w:r>
      <w:proofErr w:type="gramStart"/>
      <w:r w:rsidRPr="0097228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A06FC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6FC">
        <w:rPr>
          <w:rFonts w:ascii="Times New Roman" w:hAnsi="Times New Roman" w:cs="Times New Roman"/>
          <w:sz w:val="28"/>
          <w:szCs w:val="28"/>
        </w:rPr>
        <w:t xml:space="preserve">своими руками </w:t>
      </w:r>
      <w:r>
        <w:rPr>
          <w:rFonts w:ascii="Times New Roman" w:hAnsi="Times New Roman" w:cs="Times New Roman"/>
          <w:sz w:val="28"/>
          <w:szCs w:val="28"/>
        </w:rPr>
        <w:t>«Одет стильно, на дороге меня видно!»</w:t>
      </w:r>
      <w:r w:rsidR="009A06FC" w:rsidRPr="009A06FC"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97228C" w:rsidRPr="009A06FC" w:rsidRDefault="009A06FC" w:rsidP="009A06F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A06F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Цель: Изготовление поделки своими руками. Разъяснение значимости </w:t>
      </w:r>
      <w:proofErr w:type="spellStart"/>
      <w:r w:rsidRPr="009A06F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ветовозвращающих</w:t>
      </w:r>
      <w:proofErr w:type="spellEnd"/>
      <w:r w:rsidRPr="009A06F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элементов для сохранения жизни</w:t>
      </w:r>
      <w:proofErr w:type="gramStart"/>
      <w:r w:rsidRPr="009A06F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.</w:t>
      </w:r>
      <w:proofErr w:type="gramEnd"/>
    </w:p>
    <w:p w:rsidR="00DF2444" w:rsidRPr="0097228C" w:rsidRDefault="00DF2444" w:rsidP="00972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228C">
        <w:rPr>
          <w:rFonts w:ascii="Times New Roman" w:hAnsi="Times New Roman" w:cs="Times New Roman"/>
          <w:sz w:val="28"/>
          <w:szCs w:val="28"/>
        </w:rPr>
        <w:t>Целевая прогулка к проезжей части. Дети и педагоги поучаствовали в акции «Стань заметнее», где дети дарили  фликеры ребятам школьного возраста.</w:t>
      </w:r>
    </w:p>
    <w:p w:rsidR="0097228C" w:rsidRDefault="0057014E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обновлена информация на стенде по теме «Световозвращающие элементы»</w:t>
      </w:r>
      <w:r w:rsidR="0097228C">
        <w:rPr>
          <w:rFonts w:ascii="Times New Roman" w:hAnsi="Times New Roman" w:cs="Times New Roman"/>
          <w:sz w:val="28"/>
          <w:szCs w:val="28"/>
        </w:rPr>
        <w:t>.</w:t>
      </w:r>
    </w:p>
    <w:p w:rsidR="0097228C" w:rsidRDefault="0097228C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7014E">
        <w:rPr>
          <w:rFonts w:ascii="Times New Roman" w:hAnsi="Times New Roman" w:cs="Times New Roman"/>
          <w:sz w:val="28"/>
          <w:szCs w:val="28"/>
        </w:rPr>
        <w:t xml:space="preserve">онсультация « О профилактике детского дорожно-транспортного травматизма» и по вопросам </w:t>
      </w:r>
      <w:r>
        <w:rPr>
          <w:rFonts w:ascii="Times New Roman" w:hAnsi="Times New Roman" w:cs="Times New Roman"/>
          <w:sz w:val="28"/>
          <w:szCs w:val="28"/>
        </w:rPr>
        <w:t>пропаганды</w:t>
      </w:r>
      <w:r w:rsidR="0057014E">
        <w:rPr>
          <w:rFonts w:ascii="Times New Roman" w:hAnsi="Times New Roman" w:cs="Times New Roman"/>
          <w:sz w:val="28"/>
          <w:szCs w:val="28"/>
        </w:rPr>
        <w:t xml:space="preserve"> по использованию детьми и родителями в условиях недостаточной видимости</w:t>
      </w:r>
      <w:r>
        <w:rPr>
          <w:rFonts w:ascii="Times New Roman" w:hAnsi="Times New Roman" w:cs="Times New Roman"/>
          <w:sz w:val="28"/>
          <w:szCs w:val="28"/>
        </w:rPr>
        <w:t xml:space="preserve"> светоотражающих приспособлений.</w:t>
      </w:r>
    </w:p>
    <w:p w:rsidR="0097228C" w:rsidRDefault="00155E3B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6" type="#_x0000_t75" style="position:absolute;margin-left:290.25pt;margin-top:24.5pt;width:222pt;height:313.2pt;z-index:-251657216;mso-position-horizontal-relative:text;mso-position-vertical-relative:text;mso-width-relative:page;mso-height-relative:page" wrapcoords="-79 0 -79 21544 21600 21544 21600 0 -79 0">
            <v:imagedata r:id="rId7" o:title="aea5c64c564c078ae3408c4df1dd5642ba"/>
            <w10:wrap type="through"/>
          </v:shape>
        </w:pict>
      </w:r>
      <w:r w:rsidR="0097228C">
        <w:rPr>
          <w:rFonts w:ascii="Times New Roman" w:hAnsi="Times New Roman" w:cs="Times New Roman"/>
          <w:sz w:val="28"/>
          <w:szCs w:val="28"/>
        </w:rPr>
        <w:t xml:space="preserve">К концу проекта дети нашей группы пополнили знания о безопасности дорожного движения и использование </w:t>
      </w:r>
      <w:proofErr w:type="spellStart"/>
      <w:r w:rsidR="0097228C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="0097228C">
        <w:rPr>
          <w:rFonts w:ascii="Times New Roman" w:hAnsi="Times New Roman" w:cs="Times New Roman"/>
          <w:sz w:val="28"/>
          <w:szCs w:val="28"/>
        </w:rPr>
        <w:t>.</w:t>
      </w:r>
    </w:p>
    <w:p w:rsidR="00155E3B" w:rsidRDefault="00155E3B" w:rsidP="003954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E3B" w:rsidRPr="00042597" w:rsidRDefault="004633A9" w:rsidP="003954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283.5pt;height:275.25pt">
            <v:imagedata r:id="rId8" o:title="f663610c90c684f763e4fb74ea69840274"/>
          </v:shape>
        </w:pict>
      </w:r>
    </w:p>
    <w:sectPr w:rsidR="00155E3B" w:rsidRPr="00042597" w:rsidSect="001C71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557E"/>
      </v:shape>
    </w:pict>
  </w:numPicBullet>
  <w:abstractNum w:abstractNumId="0">
    <w:nsid w:val="37C25460"/>
    <w:multiLevelType w:val="hybridMultilevel"/>
    <w:tmpl w:val="57F24826"/>
    <w:lvl w:ilvl="0" w:tplc="4A6C8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F7169"/>
    <w:multiLevelType w:val="hybridMultilevel"/>
    <w:tmpl w:val="A34892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82"/>
    <w:rsid w:val="00042597"/>
    <w:rsid w:val="00155E3B"/>
    <w:rsid w:val="001C0119"/>
    <w:rsid w:val="001C7182"/>
    <w:rsid w:val="00216BFF"/>
    <w:rsid w:val="003954B5"/>
    <w:rsid w:val="00404E7A"/>
    <w:rsid w:val="00411E6F"/>
    <w:rsid w:val="004633A9"/>
    <w:rsid w:val="0057014E"/>
    <w:rsid w:val="00816628"/>
    <w:rsid w:val="0097228C"/>
    <w:rsid w:val="009A06FC"/>
    <w:rsid w:val="00A83C4D"/>
    <w:rsid w:val="00DF0121"/>
    <w:rsid w:val="00D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2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2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AF3C-40CA-47FB-94EF-E13B6F56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9-18T14:45:00Z</dcterms:created>
  <dcterms:modified xsi:type="dcterms:W3CDTF">2022-09-18T16:18:00Z</dcterms:modified>
</cp:coreProperties>
</file>